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9" w:rsidRDefault="002145B9"/>
    <w:p w:rsidR="002145B9" w:rsidRDefault="002145B9"/>
    <w:p w:rsidR="002145B9" w:rsidRPr="00285364" w:rsidRDefault="00285364" w:rsidP="00285364">
      <w:pPr>
        <w:jc w:val="center"/>
        <w:rPr>
          <w:b/>
          <w:sz w:val="30"/>
          <w:szCs w:val="30"/>
        </w:rPr>
      </w:pPr>
      <w:r w:rsidRPr="00285364">
        <w:rPr>
          <w:rFonts w:hint="eastAsia"/>
          <w:b/>
          <w:sz w:val="30"/>
          <w:szCs w:val="30"/>
        </w:rPr>
        <w:t>天津商业大学专利申请表</w:t>
      </w:r>
    </w:p>
    <w:p w:rsidR="002145B9" w:rsidRDefault="002145B9"/>
    <w:tbl>
      <w:tblPr>
        <w:tblStyle w:val="a5"/>
        <w:tblpPr w:leftFromText="180" w:rightFromText="180" w:vertAnchor="text" w:horzAnchor="margin" w:tblpX="-176" w:tblpY="421"/>
        <w:tblW w:w="8836" w:type="dxa"/>
        <w:tblLook w:val="04A0"/>
      </w:tblPr>
      <w:tblGrid>
        <w:gridCol w:w="1560"/>
        <w:gridCol w:w="1317"/>
        <w:gridCol w:w="5959"/>
      </w:tblGrid>
      <w:tr w:rsidR="002145B9" w:rsidTr="00891602">
        <w:trPr>
          <w:trHeight w:val="706"/>
        </w:trPr>
        <w:tc>
          <w:tcPr>
            <w:tcW w:w="1560" w:type="dxa"/>
            <w:vMerge w:val="restart"/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明</w:t>
            </w:r>
          </w:p>
        </w:tc>
        <w:tc>
          <w:tcPr>
            <w:tcW w:w="5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45B9" w:rsidTr="00891602">
        <w:trPr>
          <w:trHeight w:val="641"/>
        </w:trPr>
        <w:tc>
          <w:tcPr>
            <w:tcW w:w="1560" w:type="dxa"/>
            <w:vMerge/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用新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45B9" w:rsidTr="00891602">
        <w:trPr>
          <w:trHeight w:val="628"/>
        </w:trPr>
        <w:tc>
          <w:tcPr>
            <w:tcW w:w="1560" w:type="dxa"/>
            <w:vMerge/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外观设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45B9" w:rsidTr="00891602">
        <w:trPr>
          <w:trHeight w:val="1277"/>
        </w:trPr>
        <w:tc>
          <w:tcPr>
            <w:tcW w:w="1560" w:type="dxa"/>
            <w:vAlign w:val="center"/>
          </w:tcPr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</w:p>
          <w:p w:rsidR="002145B9" w:rsidRDefault="002145B9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明人</w:t>
            </w:r>
          </w:p>
          <w:p w:rsidR="009714F4" w:rsidRDefault="009714F4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设计人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2"/>
            <w:vAlign w:val="center"/>
          </w:tcPr>
          <w:p w:rsidR="002145B9" w:rsidRDefault="002145B9" w:rsidP="00891602">
            <w:pPr>
              <w:rPr>
                <w:b/>
                <w:sz w:val="24"/>
                <w:szCs w:val="24"/>
              </w:rPr>
            </w:pPr>
          </w:p>
        </w:tc>
      </w:tr>
      <w:tr w:rsidR="002145B9" w:rsidTr="00891602">
        <w:trPr>
          <w:trHeight w:val="1945"/>
        </w:trPr>
        <w:tc>
          <w:tcPr>
            <w:tcW w:w="1560" w:type="dxa"/>
            <w:vAlign w:val="center"/>
          </w:tcPr>
          <w:p w:rsidR="00891602" w:rsidRDefault="002145B9" w:rsidP="00891602">
            <w:pPr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  <w:p w:rsidR="00891602" w:rsidRDefault="00891602" w:rsidP="00891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第一发明人或设计人）</w:t>
            </w:r>
          </w:p>
        </w:tc>
        <w:tc>
          <w:tcPr>
            <w:tcW w:w="7276" w:type="dxa"/>
            <w:gridSpan w:val="2"/>
            <w:vAlign w:val="center"/>
          </w:tcPr>
          <w:p w:rsidR="00891602" w:rsidRDefault="00285364" w:rsidP="008916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  <w:r w:rsidR="00283C34">
              <w:rPr>
                <w:rFonts w:hint="eastAsia"/>
                <w:b/>
                <w:sz w:val="24"/>
                <w:szCs w:val="24"/>
              </w:rPr>
              <w:t>(</w:t>
            </w:r>
            <w:r w:rsidR="00283C34">
              <w:rPr>
                <w:rFonts w:hint="eastAsia"/>
                <w:b/>
                <w:sz w:val="24"/>
                <w:szCs w:val="24"/>
              </w:rPr>
              <w:t>手机</w:t>
            </w:r>
            <w:r w:rsidR="00283C34"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</w:t>
            </w:r>
          </w:p>
          <w:p w:rsidR="00891602" w:rsidRDefault="00891602" w:rsidP="00891602">
            <w:pPr>
              <w:rPr>
                <w:b/>
                <w:sz w:val="24"/>
                <w:szCs w:val="24"/>
              </w:rPr>
            </w:pPr>
          </w:p>
          <w:p w:rsidR="002145B9" w:rsidRDefault="00285364" w:rsidP="008916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：</w:t>
            </w:r>
          </w:p>
        </w:tc>
      </w:tr>
    </w:tbl>
    <w:p w:rsidR="002145B9" w:rsidRDefault="008218A9" w:rsidP="002145B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</w:t>
      </w:r>
      <w:r>
        <w:rPr>
          <w:rFonts w:hint="eastAsia"/>
          <w:b/>
          <w:sz w:val="24"/>
          <w:szCs w:val="24"/>
        </w:rPr>
        <w:t>申请时间：</w:t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日</w:t>
      </w:r>
    </w:p>
    <w:p w:rsidR="002145B9" w:rsidRDefault="002145B9" w:rsidP="002145B9">
      <w:pPr>
        <w:rPr>
          <w:b/>
          <w:sz w:val="24"/>
          <w:szCs w:val="24"/>
        </w:rPr>
      </w:pPr>
    </w:p>
    <w:p w:rsidR="002048C6" w:rsidRDefault="002048C6" w:rsidP="002145B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；本表需与专利文件（</w:t>
      </w:r>
      <w:r w:rsidR="009714F4">
        <w:rPr>
          <w:rFonts w:hint="eastAsia"/>
          <w:b/>
          <w:sz w:val="24"/>
          <w:szCs w:val="24"/>
        </w:rPr>
        <w:t>权利要求书、说明书、说明书摘要、说明书附图</w:t>
      </w:r>
      <w:r>
        <w:rPr>
          <w:rFonts w:hint="eastAsia"/>
          <w:b/>
          <w:sz w:val="24"/>
          <w:szCs w:val="24"/>
        </w:rPr>
        <w:t>）</w:t>
      </w:r>
    </w:p>
    <w:p w:rsidR="002145B9" w:rsidRDefault="002048C6" w:rsidP="002048C6">
      <w:pPr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并打包压缩提交，文件名需包含申请人姓名和专利名称。</w:t>
      </w:r>
    </w:p>
    <w:p w:rsidR="002145B9" w:rsidRDefault="002145B9" w:rsidP="002145B9">
      <w:pPr>
        <w:rPr>
          <w:b/>
          <w:sz w:val="24"/>
          <w:szCs w:val="24"/>
        </w:rPr>
      </w:pPr>
    </w:p>
    <w:p w:rsidR="002145B9" w:rsidRDefault="002145B9" w:rsidP="002145B9">
      <w:pPr>
        <w:rPr>
          <w:b/>
          <w:sz w:val="24"/>
          <w:szCs w:val="24"/>
        </w:rPr>
      </w:pPr>
    </w:p>
    <w:p w:rsidR="002145B9" w:rsidRPr="002145B9" w:rsidRDefault="002145B9" w:rsidP="002145B9">
      <w:pPr>
        <w:rPr>
          <w:b/>
          <w:sz w:val="24"/>
          <w:szCs w:val="24"/>
        </w:rPr>
      </w:pPr>
    </w:p>
    <w:sectPr w:rsidR="002145B9" w:rsidRPr="002145B9" w:rsidSect="00B52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12" w:rsidRDefault="00A71A12" w:rsidP="002145B9">
      <w:r>
        <w:separator/>
      </w:r>
    </w:p>
  </w:endnote>
  <w:endnote w:type="continuationSeparator" w:id="1">
    <w:p w:rsidR="00A71A12" w:rsidRDefault="00A71A12" w:rsidP="0021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12" w:rsidRDefault="00A71A12" w:rsidP="002145B9">
      <w:r>
        <w:separator/>
      </w:r>
    </w:p>
  </w:footnote>
  <w:footnote w:type="continuationSeparator" w:id="1">
    <w:p w:rsidR="00A71A12" w:rsidRDefault="00A71A12" w:rsidP="00214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5B9"/>
    <w:rsid w:val="0004683F"/>
    <w:rsid w:val="002048C6"/>
    <w:rsid w:val="002145B9"/>
    <w:rsid w:val="00283C34"/>
    <w:rsid w:val="00285364"/>
    <w:rsid w:val="00496893"/>
    <w:rsid w:val="00682804"/>
    <w:rsid w:val="008218A9"/>
    <w:rsid w:val="00891602"/>
    <w:rsid w:val="0093781E"/>
    <w:rsid w:val="009702A4"/>
    <w:rsid w:val="009714F4"/>
    <w:rsid w:val="00A71A12"/>
    <w:rsid w:val="00B52F51"/>
    <w:rsid w:val="00C8119E"/>
    <w:rsid w:val="00F5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4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45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45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45B9"/>
    <w:rPr>
      <w:sz w:val="18"/>
      <w:szCs w:val="18"/>
    </w:rPr>
  </w:style>
  <w:style w:type="table" w:styleId="a5">
    <w:name w:val="Table Grid"/>
    <w:basedOn w:val="a1"/>
    <w:uiPriority w:val="59"/>
    <w:rsid w:val="00214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900-0DD6-4557-8A09-8B6747B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6-29T05:15:00Z</dcterms:created>
  <dcterms:modified xsi:type="dcterms:W3CDTF">2017-09-12T08:26:00Z</dcterms:modified>
</cp:coreProperties>
</file>